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911"/>
      </w:tblGrid>
      <w:tr>
        <w:trPr/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120" w:after="60"/>
              <w:ind w:left="376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i/>
          <w:i/>
          <w:szCs w:val="28"/>
        </w:rPr>
      </w:pPr>
      <w:r>
        <w:rPr>
          <w:rFonts w:eastAsia="Calibri" w:cs="Times New Roman"/>
          <w:color w:val="auto"/>
          <w:kern w:val="0"/>
          <w:sz w:val="24"/>
          <w:szCs w:val="28"/>
          <w:lang w:val="ru-RU" w:eastAsia="ru-RU" w:bidi="ar-SA"/>
        </w:rPr>
        <w:t>ОКПД2 19.20.28.190. Поставка ГСМ (бензин, дизельное топливо) для нужд  Саяно-Шушенского участка Саяно-Шушенского филиала АО «ТК РусГидро"</w:t>
      </w:r>
    </w:p>
    <w:p>
      <w:pPr>
        <w:pStyle w:val="Normal"/>
        <w:jc w:val="center"/>
        <w:rPr>
          <w:rFonts w:ascii="Times New Roman" w:hAnsi="Times New Roman" w:eastAsia="Calibri" w:cs="Times New Roman"/>
          <w:color w:val="auto"/>
          <w:kern w:val="0"/>
          <w:sz w:val="24"/>
          <w:szCs w:val="28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4"/>
          <w:szCs w:val="28"/>
          <w:lang w:val="ru-RU" w:eastAsia="ru-RU" w:bidi="ar-SA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ЛОТ № 4003-ЭКСП ПРОД-2027-ТК-СШФ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642216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5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42216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422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7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4221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42217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4221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422176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422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26163943"/>
      <w:bookmarkStart w:id="2" w:name="_Toc126422161"/>
      <w:r>
        <w:rPr>
          <w:lang w:val="ru-RU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126422162"/>
      <w:bookmarkStart w:id="4" w:name="_Toc126163944"/>
      <w:bookmarkStart w:id="5" w:name="_Toc46743505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18"/>
        <w:gridCol w:w="7664"/>
      </w:tblGrid>
      <w:tr>
        <w:trPr>
          <w:trHeight w:val="358" w:hRule="atLeast"/>
          <w:cantSplit w:val="true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3/201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регламент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принятый Решением Комиссии Таможенного союза от 18.10.2011 N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6" w:name="_Toc126422163"/>
      <w:bookmarkStart w:id="7" w:name="_Toc126163945"/>
      <w:r>
        <w:rPr/>
        <w:t>Наименование закупаемой продукции</w:t>
      </w:r>
      <w:bookmarkEnd w:id="6"/>
      <w:bookmarkEnd w:id="7"/>
    </w:p>
    <w:p>
      <w:pPr>
        <w:pStyle w:val="Normal"/>
        <w:rPr/>
      </w:pPr>
      <w:r>
        <w:rPr>
          <w:rFonts w:eastAsia="Calibri" w:cs="Times New Roman"/>
          <w:color w:val="000000"/>
          <w:kern w:val="0"/>
          <w:sz w:val="24"/>
          <w:szCs w:val="28"/>
          <w:shd w:fill="auto" w:val="clear"/>
          <w:lang w:val="ru-RU" w:eastAsia="ru-RU" w:bidi="ar-SA"/>
        </w:rPr>
        <w:t>ОКПД2 19.20.28.190. Поставка ГСМ (бензин, дизельное топливо) для нужд  Саяно-Шушенского участка Саяно-Шушенского филиала АО «ТК РусГидро"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ru-RU"/>
        </w:rPr>
      </w:pPr>
      <w:bookmarkStart w:id="8" w:name="_Toc126163946"/>
      <w:bookmarkStart w:id="9" w:name="_Toc126422164"/>
      <w:bookmarkStart w:id="10" w:name="_Toc46743507"/>
      <w:r>
        <w:rPr/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8"/>
      <w:bookmarkEnd w:id="9"/>
      <w:r>
        <w:rPr>
          <w:lang w:val="ru-RU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851" w:leader="none"/>
          <w:tab w:val="left" w:pos="993" w:leader="none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Бесперебойное обеспечение Продукцией автотранспорта, водного транспорта и самоходных механизмов подразделений предприятия Саяно-Шушенского участка, а также для последующей реализации.</w:t>
      </w:r>
    </w:p>
    <w:p>
      <w:pPr>
        <w:pStyle w:val="Normal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1" w:name="_Hlk49857604"/>
      <w:bookmarkStart w:id="12" w:name="_Toc126163948"/>
      <w:bookmarkStart w:id="13" w:name="_Toc46743509"/>
      <w:bookmarkStart w:id="14" w:name="_Toc126422165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bookmarkEnd w:id="14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6" w:name="_Hlk48209761"/>
      <w:r>
        <w:rPr>
          <w:sz w:val="24"/>
          <w:szCs w:val="24"/>
        </w:rPr>
        <w:t>1.4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Качество поставляемого Товара должно соответствовать ГОСТ 32511-2013, ГОСТ 32513-2013.</w:t>
      </w:r>
      <w:r>
        <w:rPr>
          <w:rFonts w:cs="Arial" w:ascii="Arial" w:hAnsi="Arial"/>
          <w:color w:val="202124"/>
          <w:sz w:val="30"/>
          <w:szCs w:val="30"/>
          <w:shd w:fill="FFFFFF" w:val="clear"/>
        </w:rPr>
        <w:t> 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Качество каждой партии Товара должно быть подтверждено паспортом Товара и 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Р ТС 013/2011 и ГОСТ 1510-2022 «Нефть и нефтепродукты. Маркировка, упаковка, транспортирование и хранение»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color w:val="000000"/>
        </w:rPr>
      </w:pPr>
      <w:r>
        <w:rPr/>
        <w:t>1.4.4. Место нахождения Покупателя:</w:t>
      </w:r>
      <w:r>
        <w:rPr>
          <w:color w:val="000000"/>
        </w:rPr>
        <w:t xml:space="preserve"> 655619, Республика Хакасия, г. Саяногорск, рп. Черемушки, стр.101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5 Место поставки: </w:t>
      </w:r>
      <w:r>
        <w:rPr>
          <w:bCs/>
          <w:sz w:val="24"/>
          <w:szCs w:val="24"/>
        </w:rPr>
        <w:t>Республика Хакасия, г. Абакан. Последующий самовывоз Заказчиком продукции с нефтебазы Поставщика</w:t>
      </w:r>
      <w:bookmarkStart w:id="17" w:name="_Toc46743510"/>
      <w:bookmarkStart w:id="18" w:name="_Toc50125126"/>
      <w:bookmarkEnd w:id="16"/>
      <w:r>
        <w:rPr>
          <w:bCs/>
          <w:sz w:val="24"/>
          <w:szCs w:val="24"/>
        </w:rPr>
        <w:t>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6 Объем поставки фиксируется в заявке Покупателя в литрах и отражается при отгрузке в товарно-транспортной накладной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7 Количество Товара является ориентировочным. Покупатель оставляет за собой право не выбирать полный объем Товара, указанный в настоящих технических требованиях. Количество поставляемого Товара по каждой позиции может быть изменено с учетом потребности Покупателя в пределах цены договора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9" w:name="_Toc51339693"/>
      <w:bookmarkStart w:id="20" w:name="_Toc124170681"/>
      <w:bookmarkStart w:id="21" w:name="_Toc126422166"/>
      <w:bookmarkStart w:id="22" w:name="_Toc126163950"/>
      <w:r>
        <w:rPr>
          <w:iCs/>
        </w:rPr>
        <w:t>Требования к продукции</w:t>
      </w:r>
      <w:bookmarkEnd w:id="19"/>
      <w:bookmarkEnd w:id="20"/>
      <w:bookmarkEnd w:id="21"/>
      <w:bookmarkEnd w:id="22"/>
    </w:p>
    <w:p>
      <w:pPr>
        <w:pStyle w:val="Heading4"/>
        <w:numPr>
          <w:ilvl w:val="1"/>
          <w:numId w:val="3"/>
        </w:numPr>
        <w:rPr/>
      </w:pPr>
      <w:bookmarkStart w:id="23" w:name="_Toc126422167"/>
      <w:bookmarkStart w:id="24" w:name="_Toc12616395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3"/>
      <w:bookmarkEnd w:id="24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Toc126422168"/>
      <w:bookmarkStart w:id="26" w:name="_Toc126163952"/>
      <w:r>
        <w:rPr>
          <w:lang w:val="ru-RU"/>
        </w:rPr>
        <w:t>Перечень и объем закупаемой продукции</w:t>
      </w:r>
      <w:bookmarkEnd w:id="25"/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126422169"/>
      <w:bookmarkStart w:id="28" w:name="_Toc126163953"/>
      <w:bookmarkStart w:id="2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закупаемой продукции</w:t>
      </w:r>
      <w:bookmarkEnd w:id="27"/>
      <w:bookmarkEnd w:id="28"/>
    </w:p>
    <w:tbl>
      <w:tblPr>
        <w:tblW w:w="10353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5"/>
        <w:gridCol w:w="5713"/>
        <w:gridCol w:w="1701"/>
        <w:gridCol w:w="1983"/>
      </w:tblGrid>
      <w:tr>
        <w:trPr>
          <w:tblHeader w:val="true"/>
          <w:trHeight w:val="848" w:hRule="atLeast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изельное ЕВРО зимнее ДТ-З-К5 сорт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 932</w:t>
            </w:r>
          </w:p>
        </w:tc>
      </w:tr>
      <w:tr>
        <w:trPr>
          <w:trHeight w:val="30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 АИ-92-К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 882</w:t>
            </w:r>
          </w:p>
        </w:tc>
      </w:tr>
      <w:tr>
        <w:trPr>
          <w:trHeight w:val="300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 АИ-95-К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625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0" w:name="_Toc126163954"/>
      <w:bookmarkStart w:id="31" w:name="_Toc126422170"/>
      <w:bookmarkStart w:id="32" w:name="_Toc51339696"/>
      <w:r>
        <w:rPr>
          <w:lang w:val="ru-RU"/>
        </w:rPr>
        <w:t xml:space="preserve">Требования </w:t>
      </w:r>
      <w:bookmarkEnd w:id="32"/>
      <w:r>
        <w:rPr>
          <w:lang w:val="ru-RU"/>
        </w:rPr>
        <w:t>к срокам поставки продукции и оказания сопутствующих услуг</w:t>
      </w:r>
      <w:bookmarkEnd w:id="30"/>
      <w:bookmarkEnd w:id="31"/>
    </w:p>
    <w:p>
      <w:pPr>
        <w:pStyle w:val="Normal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3" w:name="_Toc126163955"/>
      <w:bookmarkStart w:id="34" w:name="_Toc126422171"/>
      <w:bookmarkStart w:id="35" w:name="_Toc50125127"/>
      <w:bookmarkStart w:id="36" w:name="_Toc5133969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37" w:name="_Hlk50465284"/>
      <w:r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7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2"/>
        <w:gridCol w:w="2840"/>
        <w:gridCol w:w="2835"/>
        <w:gridCol w:w="3685"/>
      </w:tblGrid>
      <w:tr>
        <w:trPr/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ind w:left="22" w:right="31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Договора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ОКПД2 19.20.28.190. Поставка ГСМ (бензин, дизельное топливо) для нужд  Саяно-Шушенского участка Саяно-Шушенского филиала АО «ТК РусГидро"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7г.</w:t>
            </w:r>
            <w:bookmarkEnd w:id="1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8" w:name="_Toc51339698"/>
      <w:bookmarkStart w:id="39" w:name="_Toc126422172"/>
      <w:bookmarkStart w:id="40" w:name="_Toc126163956"/>
      <w:bookmarkStart w:id="41" w:name="_Toc46743511"/>
      <w:r>
        <w:rPr/>
        <w:t xml:space="preserve">Требования к </w:t>
      </w:r>
      <w:bookmarkEnd w:id="41"/>
      <w:r>
        <w:rPr>
          <w:lang w:val="ru-RU"/>
        </w:rPr>
        <w:t>качеству продукции</w:t>
      </w:r>
      <w:bookmarkStart w:id="42" w:name="_GoBack"/>
      <w:bookmarkEnd w:id="39"/>
      <w:bookmarkEnd w:id="40"/>
      <w:bookmarkEnd w:id="4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3" w:name="_Toc126422173"/>
      <w:bookmarkStart w:id="44" w:name="_Toc12616395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3"/>
      <w:bookmarkEnd w:id="44"/>
      <w:r>
        <w:rPr>
          <w:sz w:val="24"/>
          <w:szCs w:val="24"/>
        </w:rPr>
        <w:t xml:space="preserve"> </w:t>
      </w:r>
      <w:bookmarkEnd w:id="38"/>
    </w:p>
    <w:tbl>
      <w:tblPr>
        <w:tblStyle w:val="af"/>
        <w:tblW w:w="495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1"/>
        <w:gridCol w:w="2211"/>
        <w:gridCol w:w="13"/>
        <w:gridCol w:w="11579"/>
      </w:tblGrid>
      <w:tr>
        <w:trPr>
          <w:trHeight w:val="230" w:hRule="atLeast"/>
        </w:trPr>
        <w:tc>
          <w:tcPr>
            <w:tcW w:w="76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2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5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30" w:hRule="atLeast"/>
        </w:trPr>
        <w:tc>
          <w:tcPr>
            <w:tcW w:w="76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2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5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2" w:hRule="atLeast"/>
        </w:trPr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дукции (позиция №1 Таблицы 1): Топливо дизельное ЕВРО зимнее. ДТ-З-К5 сорт С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1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означение марки дизельного топлива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ТР ТС 013/2011, ГОСТ 32511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2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иматическое условие применения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мнее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3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рт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рт С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4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кологический класс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5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родукции нормативным документам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ТС 013/2011, ГОСТ 32511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дукции (позиция №2 Таблицы 1): Бензин автомобильный АИ-92-К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1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означение марки дизельного топлива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ТР ТС 013/2011, ГОСТ 32513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2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иматическое условие применения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жсезонное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3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кологический класс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4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родукции нормативным документам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ТС 013/2011, ГОСТ 32513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Наименование продукции (позиция №3 Таблицы 1): Бензин автомобильный АИ-95-К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1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означение марки дизельного топлива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ТР ТС 013/2011, ГОСТ 32513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2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иматическое условие применения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жсезонное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3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кологический класс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3.4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родукции нормативным документам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ТС 013/2011, ГОСТ 32513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2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иматическое условие применения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мнее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3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2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4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Экологический класс топлива, в соответствии с ГОСТ 32511-2013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5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5.5.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родукции нормативным документам</w:t>
            </w:r>
          </w:p>
        </w:tc>
        <w:tc>
          <w:tcPr>
            <w:tcW w:w="11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ТС 013/2011, ГОСТ 32511-2013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продукции нормативным документам</w:t>
            </w:r>
          </w:p>
        </w:tc>
        <w:tc>
          <w:tcPr>
            <w:tcW w:w="115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 ТС 013/2011, ГОСТ 32511-2013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Т 32513-2013.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80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зис поставки</w:t>
            </w:r>
          </w:p>
        </w:tc>
        <w:tc>
          <w:tcPr>
            <w:tcW w:w="115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пуск продукции для самовывоза: Республика Хакасия, г. Абакан.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ав пакета документов, передаваемых вместе с продукцией</w:t>
            </w:r>
          </w:p>
        </w:tc>
        <w:tc>
          <w:tcPr>
            <w:tcW w:w="115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порт качества, товаро-транспортная накладная</w:t>
            </w:r>
          </w:p>
        </w:tc>
      </w:tr>
      <w:tr>
        <w:trPr/>
        <w:tc>
          <w:tcPr>
            <w:tcW w:w="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3.</w:t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нефтебазам Исполнителя</w:t>
            </w:r>
          </w:p>
        </w:tc>
        <w:tc>
          <w:tcPr>
            <w:tcW w:w="115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 Нефтебаза должна иметь регистрацию в государственном реестре опасных производственных объектов, необходимые лицензии, обученный персонал, разрешение на применение оборудования на опасном производственном объек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 Автоналивная эстакада должна соответствовать требованиям промышленной, природоохранной и пожарной безопасности и обеспечивать выполнение измерений массы нефтепродуктов в соответствии с ГОСТ 8.587-2019 «Межгосударственный стандарт. Государственная система обеспечения единства измерений. Масса нефти и нефтепродукто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 Иметь собственную аккредитованную лабораторию или договор со сторонней аккредитованной лабораторией для обеспечения проверки качества передаваемого топли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Договор со сторонней организацией или собственное аварийно-спасательное формирование по ликвидации аварийных проливов нефтепродук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тавщик имеет право отказать в загрузке бензовоза, если он не соответствует требованиям действующего законодательства.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5" w:name="_Toc126422176"/>
      <w:bookmarkStart w:id="46" w:name="_Toc126163960"/>
      <w:bookmarkStart w:id="47" w:name="_Toc53393312"/>
      <w:r>
        <w:rPr>
          <w:lang w:val="ru-RU"/>
        </w:rPr>
        <w:t>Требования по ценообразованию</w:t>
      </w:r>
      <w:bookmarkEnd w:id="47"/>
      <w:r>
        <w:rPr>
          <w:lang w:val="ru-RU"/>
        </w:rPr>
        <w:t xml:space="preserve"> </w:t>
      </w:r>
      <w:bookmarkEnd w:id="45"/>
      <w:bookmarkEnd w:id="46"/>
    </w:p>
    <w:p>
      <w:pPr>
        <w:pStyle w:val="Normal"/>
        <w:rPr/>
      </w:pPr>
      <w:r>
        <w:rPr>
          <w:sz w:val="24"/>
          <w:szCs w:val="24"/>
        </w:rPr>
        <w:t>3.1. Стоимость продукции, указанная в предложении Участника, должна включать все расходы по доставке по указанным адресам, страховке и погрузо-разгрузочные работы до склада покупателя. Доставку требуется выполнить по адресам, указанным в Таблице 1.3.</w:t>
      </w:r>
    </w:p>
    <w:p>
      <w:pPr>
        <w:pStyle w:val="Normal"/>
        <w:rPr/>
      </w:pPr>
      <w:r>
        <w:rPr>
          <w:sz w:val="24"/>
          <w:szCs w:val="24"/>
        </w:rPr>
        <w:t>3.2. 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lang w:eastAsia="x-none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d976d1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fc78b8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6667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7ecc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a5d02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1316-C11D-46C4-BE9B-24EFEF55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AlterOffice/3.4.0.9$Linux_X86_64 LibreOffice_project/b8daf9e823b1a5463a2f48435ddc2e8696e7d4fc</Application>
  <AppVersion>15.0000</AppVersion>
  <Pages>7</Pages>
  <Words>1010</Words>
  <Characters>6952</Characters>
  <CharactersWithSpaces>7795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7:37:00Z</dcterms:created>
  <dc:creator>Быстров Олег Геннадьевич</dc:creator>
  <dc:description/>
  <dc:language>ru-RU</dc:language>
  <cp:lastModifiedBy>shefersv@corp.gidroogk.com</cp:lastModifiedBy>
  <cp:lastPrinted>2023-06-26T07:52:00Z</cp:lastPrinted>
  <dcterms:modified xsi:type="dcterms:W3CDTF">2026-06-09T16:35:51Z</dcterms:modified>
  <cp:revision>1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